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120B" w14:textId="272F7A45" w:rsidR="007954EF" w:rsidRPr="007954EF" w:rsidRDefault="007954EF" w:rsidP="007954EF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7954EF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6/ </w:t>
      </w:r>
      <w:r w:rsidR="001F7B0F">
        <w:rPr>
          <w:rFonts w:ascii="Arial" w:eastAsia="Times New Roman" w:hAnsi="Arial"/>
          <w:b/>
          <w:bCs/>
          <w:sz w:val="24"/>
          <w:szCs w:val="24"/>
          <w:lang w:eastAsia="pl-PL"/>
        </w:rPr>
        <w:t>8881</w:t>
      </w:r>
      <w:r w:rsidRPr="007954EF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7570313F" w14:textId="77777777" w:rsidR="007954EF" w:rsidRPr="007954EF" w:rsidRDefault="007954EF" w:rsidP="007954EF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7954EF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C1E2476" w14:textId="77777777" w:rsidR="007954EF" w:rsidRPr="007954EF" w:rsidRDefault="007954EF" w:rsidP="007954EF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954EF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A5BF3EE" w14:textId="0184B146" w:rsidR="007954EF" w:rsidRDefault="007954EF" w:rsidP="007954EF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954EF">
        <w:rPr>
          <w:rFonts w:ascii="Arial" w:eastAsia="Times New Roman" w:hAnsi="Arial"/>
          <w:sz w:val="24"/>
          <w:szCs w:val="24"/>
          <w:lang w:eastAsia="pl-PL"/>
        </w:rPr>
        <w:t>z dnia 7 listopada  2022r.</w:t>
      </w:r>
      <w:bookmarkEnd w:id="0"/>
    </w:p>
    <w:p w14:paraId="4632FA28" w14:textId="77777777" w:rsidR="007954EF" w:rsidRPr="007954EF" w:rsidRDefault="007954EF" w:rsidP="007954EF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25F0783B" w:rsidR="00010693" w:rsidRPr="005F128E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5F12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6D6240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Projektu </w:t>
      </w:r>
      <w:r w:rsidR="00DF7F37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EC1F49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Cmolas</w:t>
      </w:r>
      <w:r w:rsidR="000A7F44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6D6240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br/>
      </w:r>
      <w:r w:rsidR="000A7F44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6D6240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5F12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0</w:t>
      </w:r>
    </w:p>
    <w:p w14:paraId="6D1FAC2C" w14:textId="6768D2C1" w:rsidR="00DF7F37" w:rsidRPr="005F128E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97803401"/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3" w:name="_Hlk117140884"/>
      <w:bookmarkEnd w:id="2"/>
      <w:r w:rsidR="00723F01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="00B94EA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. U. </w:t>
      </w:r>
      <w:r w:rsidR="00A57FA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CB660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CB660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59</w:t>
      </w:r>
      <w:r w:rsidR="00EA0502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41144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5F128E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5F128E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5F128E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4" w:name="_Hlk45790122"/>
      <w:r w:rsidRPr="005F128E">
        <w:rPr>
          <w:rFonts w:eastAsia="Times New Roman"/>
          <w:color w:val="000000" w:themeColor="text1"/>
          <w:lang w:eastAsia="pl-PL"/>
        </w:rPr>
        <w:t>§ 1</w:t>
      </w:r>
    </w:p>
    <w:bookmarkEnd w:id="4"/>
    <w:p w14:paraId="27320FCD" w14:textId="1341999E" w:rsidR="00040685" w:rsidRPr="005F128E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F052E2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rojektu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EC1F49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Cmolas</w:t>
      </w:r>
      <w:r w:rsidR="006D6240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="000A7F4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6D6240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A7F4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0</w:t>
      </w:r>
      <w:r w:rsidR="000608E5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735E3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735E3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8F646E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5F128E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5F128E">
        <w:rPr>
          <w:rFonts w:eastAsia="Times New Roman"/>
          <w:color w:val="000000" w:themeColor="text1"/>
        </w:rPr>
        <w:t>§ 2</w:t>
      </w:r>
    </w:p>
    <w:p w14:paraId="5CD46CED" w14:textId="77777777" w:rsidR="00F00592" w:rsidRPr="005F128E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5F128E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5F128E">
        <w:rPr>
          <w:rFonts w:eastAsia="Times New Roman"/>
          <w:color w:val="000000" w:themeColor="text1"/>
        </w:rPr>
        <w:t>§ 3</w:t>
      </w:r>
    </w:p>
    <w:p w14:paraId="73C4E17A" w14:textId="77777777" w:rsidR="00F00592" w:rsidRPr="005F128E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5F128E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5F128E">
        <w:rPr>
          <w:rFonts w:eastAsia="Times New Roman"/>
          <w:color w:val="000000" w:themeColor="text1"/>
          <w:lang w:eastAsia="pl-PL"/>
        </w:rPr>
        <w:t>§ 4</w:t>
      </w:r>
    </w:p>
    <w:p w14:paraId="38D9F7B0" w14:textId="53CFC2C2" w:rsidR="00010693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5F128E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5B9BC0E5" w14:textId="77777777" w:rsidR="001430F1" w:rsidRPr="009F32A7" w:rsidRDefault="001430F1" w:rsidP="001430F1">
      <w:pPr>
        <w:spacing w:after="0"/>
        <w:rPr>
          <w:rFonts w:ascii="Arial" w:hAnsi="Arial" w:cs="Arial"/>
          <w:sz w:val="23"/>
          <w:szCs w:val="23"/>
        </w:rPr>
      </w:pPr>
      <w:bookmarkStart w:id="5" w:name="_Hlk114218814"/>
      <w:r w:rsidRPr="009F32A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143EBC9" w14:textId="77777777" w:rsidR="001430F1" w:rsidRPr="009F32A7" w:rsidRDefault="001430F1" w:rsidP="001430F1">
      <w:pPr>
        <w:spacing w:after="0"/>
        <w:rPr>
          <w:rFonts w:ascii="Arial" w:eastAsiaTheme="minorEastAsia" w:hAnsi="Arial" w:cs="Arial"/>
        </w:rPr>
      </w:pPr>
      <w:r w:rsidRPr="009F32A7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29C6982A" w14:textId="77777777" w:rsidR="001430F1" w:rsidRPr="005F128E" w:rsidRDefault="001430F1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1CFFDD2D" w14:textId="77777777" w:rsidR="004D2A30" w:rsidRPr="005F128E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4D2A30" w:rsidRPr="005F128E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3E0392" w14:textId="37C4D61B" w:rsidR="007954EF" w:rsidRPr="007954EF" w:rsidRDefault="007954EF" w:rsidP="007954E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7711470"/>
      <w:r w:rsidRPr="007954E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6/</w:t>
      </w:r>
      <w:r w:rsidR="001F7B0F">
        <w:rPr>
          <w:rFonts w:ascii="Arial" w:eastAsia="Times New Roman" w:hAnsi="Arial" w:cs="Arial"/>
          <w:bCs/>
          <w:sz w:val="24"/>
          <w:szCs w:val="24"/>
          <w:lang w:eastAsia="pl-PL"/>
        </w:rPr>
        <w:t>8881</w:t>
      </w:r>
      <w:r w:rsidRPr="007954EF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491BC571" w14:textId="77777777" w:rsidR="007954EF" w:rsidRPr="007954EF" w:rsidRDefault="007954EF" w:rsidP="007954E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954EF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9724BE1" w14:textId="77777777" w:rsidR="007954EF" w:rsidRPr="007954EF" w:rsidRDefault="007954EF" w:rsidP="007954E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954EF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60AB42A" w14:textId="79D08722" w:rsidR="007954EF" w:rsidRDefault="007954EF" w:rsidP="007954E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954E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7 listopada </w:t>
      </w:r>
      <w:r w:rsidRPr="007954EF">
        <w:rPr>
          <w:rFonts w:ascii="Arial" w:eastAsia="Times New Roman" w:hAnsi="Arial"/>
          <w:sz w:val="24"/>
          <w:szCs w:val="24"/>
          <w:lang w:eastAsia="pl-PL"/>
        </w:rPr>
        <w:t xml:space="preserve">2022 </w:t>
      </w:r>
      <w:r w:rsidRPr="007954E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6"/>
    </w:p>
    <w:p w14:paraId="4FDD1BD6" w14:textId="77777777" w:rsidR="007954EF" w:rsidRPr="007954EF" w:rsidRDefault="007954EF" w:rsidP="007954E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5575C8F" w14:textId="27B3C051" w:rsidR="00F71851" w:rsidRPr="005F128E" w:rsidRDefault="004D2A30" w:rsidP="005902D1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5F128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5F12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59BA990F" w:rsidR="008220FD" w:rsidRPr="005F128E" w:rsidRDefault="008220FD" w:rsidP="005902D1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5F128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2F6B0D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7" w:name="_Hlk95207198"/>
      <w:r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</w:t>
      </w:r>
      <w:r w:rsidR="005178D5"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28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7"/>
    <w:p w14:paraId="453E34EE" w14:textId="4C0EC44D" w:rsidR="00AA0975" w:rsidRPr="005F128E" w:rsidRDefault="008220FD" w:rsidP="005902D1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3963CFEE" w:rsidR="00513158" w:rsidRPr="005F128E" w:rsidRDefault="00902E6A" w:rsidP="005902D1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8" w:name="_Hlk98835338"/>
      <w:bookmarkStart w:id="9" w:name="_Hlk97803195"/>
      <w:r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735E34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1 października</w:t>
      </w:r>
      <w:r w:rsidR="00363650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</w:t>
      </w:r>
      <w:r w:rsidR="0001132B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10 października 2022 r., znak: L.RG.I.7011.5.2022 </w:t>
      </w:r>
      <w:r w:rsidR="006D6240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</w:t>
      </w:r>
      <w:r w:rsidR="00735E34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Eugeniusza Galek</w:t>
      </w:r>
      <w:r w:rsidR="006D6240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735E34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ójta Gminy Cmolas</w:t>
      </w:r>
      <w:r w:rsidR="006D6240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awierające prośbę o wydanie opinii o której mowa w art. 10f ust. 2 i 3 </w:t>
      </w:r>
      <w:proofErr w:type="spellStart"/>
      <w:r w:rsidR="006D6240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6D6240" w:rsidRPr="005F128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rojektu Strategii Rozwoju Gminy </w:t>
      </w:r>
      <w:r w:rsidR="00735E34" w:rsidRPr="005F128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Cmolas </w:t>
      </w:r>
      <w:r w:rsidR="006D6240" w:rsidRPr="005F128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2-2030</w:t>
      </w:r>
      <w:r w:rsidR="00912AE5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12AE5" w:rsidRPr="005F128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5F128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</w:p>
    <w:bookmarkEnd w:id="8"/>
    <w:bookmarkEnd w:id="9"/>
    <w:p w14:paraId="7764502B" w14:textId="5F48C845" w:rsidR="00912AE5" w:rsidRPr="005F128E" w:rsidRDefault="00DF2CA4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</w:t>
      </w:r>
      <w:r w:rsidR="0083391D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ojektu </w:t>
      </w:r>
      <w:r w:rsidR="000A0720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825515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Cmolas</w:t>
      </w:r>
      <w:r w:rsidR="00912AE5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D373B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2AE5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0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</w:t>
      </w:r>
      <w:r w:rsidR="00AD373B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A5361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w</w:t>
      </w:r>
      <w:r w:rsidR="00ED69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asowy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AE67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0A0720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AE67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 cel</w:t>
      </w:r>
      <w:r w:rsidR="00FF41B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4C3C33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le </w:t>
      </w:r>
      <w:r w:rsidR="00FF41B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</w:t>
      </w:r>
      <w:r w:rsidR="004C3C33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</w:t>
      </w:r>
      <w:r w:rsidR="00AE441A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FF41BF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ich ramach </w:t>
      </w:r>
      <w:r w:rsidR="00AD373B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ami działań</w:t>
      </w:r>
      <w:r w:rsidR="004C3C33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5BCC93FA" w14:textId="6F388AD8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5255C42C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3F53AA78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C692BC3" w14:textId="5BAD0D1B" w:rsidR="00392AD6" w:rsidRPr="005F128E" w:rsidRDefault="00392AD6" w:rsidP="005902D1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49C0BD4B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022ABDD7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1, 2.2, 3.1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CC1A18B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6B5F336D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E44DCF3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2.3. Kultura i dziedzictwo kulturowe</w:t>
      </w:r>
    </w:p>
    <w:p w14:paraId="72DD35F5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3, 3.1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B6BF67C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67DBBDE6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1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4110C00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4D0647F9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503EB8F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02708719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1FB7BC3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17C7ABBB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2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F565AD3" w14:textId="32FB2DFF" w:rsidR="00392AD6" w:rsidRPr="005F128E" w:rsidRDefault="003E4F46" w:rsidP="005902D1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OBSZAR TEMATYCZNY </w:t>
      </w:r>
      <w:r w:rsidR="00392AD6" w:rsidRPr="005F12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3. INFRASTRUKTURA DLA ZRÓWNOWAŻONEGO ROZWOJU I ŚRODOWISKA</w:t>
      </w:r>
    </w:p>
    <w:p w14:paraId="1EE72506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24841EE3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3.1, 1.2, 1.3, 2.1, 3.1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BA1BDC8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06FAA143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0" w:name="_Hlk117854530"/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0"/>
    <w:p w14:paraId="580947B4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77109F5A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2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3BE2D2A" w14:textId="6E2A3C71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</w:t>
      </w:r>
      <w:r w:rsidR="003E4F46"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turystyki</w:t>
      </w:r>
    </w:p>
    <w:p w14:paraId="41D78CA2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2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53AFDAB" w14:textId="77777777" w:rsidR="00392AD6" w:rsidRPr="005F128E" w:rsidRDefault="00392AD6" w:rsidP="005902D1">
      <w:pPr>
        <w:spacing w:after="12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4322424B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1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456016E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428185B1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1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DF2C1FF" w14:textId="575B8491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</w:t>
      </w:r>
      <w:r w:rsidR="003E4F46"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oprawianie stanu różnorodności biologicznej i krajobrazu</w:t>
      </w:r>
    </w:p>
    <w:p w14:paraId="650946A6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D102ECB" w14:textId="3934CA8E" w:rsidR="00392AD6" w:rsidRPr="005F128E" w:rsidRDefault="003E4F46" w:rsidP="005902D1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OBSZAR TEMATYCZNY </w:t>
      </w:r>
      <w:r w:rsidR="00392AD6" w:rsidRPr="005F12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4. DOSTĘPNOŚĆ USŁUG</w:t>
      </w:r>
    </w:p>
    <w:p w14:paraId="70E01D00" w14:textId="3DD70C0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</w:t>
      </w:r>
      <w:r w:rsidR="003E4F46"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aktywizacja obszarów zdegradowanych</w:t>
      </w:r>
    </w:p>
    <w:p w14:paraId="60C5818F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2.1, 3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4082ED5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18F959BA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2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B83BEB8" w14:textId="77777777" w:rsidR="00392AD6" w:rsidRPr="005F128E" w:rsidRDefault="00392AD6" w:rsidP="005902D1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2838590F" w14:textId="77777777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7.3. Obszary wymagające szczególnego wsparcia w kontekście równoważenia rozwoju</w:t>
      </w:r>
    </w:p>
    <w:p w14:paraId="14BD617A" w14:textId="77777777" w:rsidR="00392AD6" w:rsidRPr="005F128E" w:rsidRDefault="00392AD6" w:rsidP="005902D1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2, 1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05154AB" w14:textId="712EED0A" w:rsidR="00392AD6" w:rsidRPr="005F128E" w:rsidRDefault="00392AD6" w:rsidP="005902D1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</w:t>
      </w:r>
      <w:r w:rsidR="003E4F46"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wypoczynku</w:t>
      </w:r>
    </w:p>
    <w:p w14:paraId="0B2A0BAD" w14:textId="77777777" w:rsidR="00392AD6" w:rsidRPr="005F128E" w:rsidRDefault="00392AD6" w:rsidP="005902D1">
      <w:pPr>
        <w:spacing w:after="24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2, 1.3, 2.1, 2.2, 2.3, 3.1, 3.3 </w:t>
      </w:r>
      <w:r w:rsidRPr="005F12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5F12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FBEB846" w14:textId="77777777" w:rsidR="00E931C4" w:rsidRPr="005F128E" w:rsidRDefault="00E931C4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zględniając powyższe przyporządkowanie Zarząd Województwa Podkarpackiego rekomenduje skorygowanie, zgodnie z treścią niniejszej uchwały, zawartej na str. 109-113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abeli wskazującej na wpisywanie się jej celów w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D6E2DED" w14:textId="77777777" w:rsidR="00ED6958" w:rsidRPr="005F128E" w:rsidRDefault="00ED6958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art. 10f ust. 2 </w:t>
      </w:r>
      <w:proofErr w:type="spellStart"/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 przywołaną regulacją, strategia rozwoju gminy powinna bowiem zawierać m.in. wnioski z diagnozy, cele strategiczne rozwoju w 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7B25E69E" w14:textId="7612A84D" w:rsidR="00ED6958" w:rsidRDefault="00ED6958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1" w:name="_Hlk109727219"/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 w:rsidR="000F103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potwierdziła, że </w:t>
      </w:r>
      <w:r w:rsidR="00E931C4" w:rsidRPr="00E931C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E931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iera elementy o których mowa w art. 10e ust. 3 i 4 </w:t>
      </w:r>
      <w:proofErr w:type="spellStart"/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bookmarkEnd w:id="11"/>
      <w:r w:rsidR="00AE67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ednakże w stosunku do niektórych z nich Zarząd Województwa Podkarpackiego wskazuje Projektodawcy rekomendacje, których uwzględnienie wzmocni spójność opiniowanego dokumentu.</w:t>
      </w:r>
    </w:p>
    <w:p w14:paraId="7501CE2C" w14:textId="0046179C" w:rsidR="000F103C" w:rsidRPr="005F128E" w:rsidRDefault="000F103C" w:rsidP="000F103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dniesieniu do zawartej w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iagnoz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rząd Województwa Podkarpackiego do rozważenia przez Projektodawcę pozostawia możliwość ponownej weryfikacji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entualnego uzupełnieni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j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ęści analitycznej o komentarze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i płynące 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ceny zaprezentowanych danych, ujęcie ich porównawczo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osunku do innych samorządów, a także dodanie zapisów będących podstawą dla dalszych rozstrzygnięć kierunkowych np. w zakresie obszarów chronionych i walorów krajobrazowych, a także dostępności cyfrowej Gminy. Dodatkowo sugeruje sprawdzenie ich wewnętrznej spójności z uwagi na pojawiające się w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mienne zapis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między częścią diagnostyczną a analizą SWOT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B8B83EB" w14:textId="3B8F0682" w:rsidR="000F103C" w:rsidRDefault="000F103C" w:rsidP="000F103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warto model struktury funkcjonalno-przestrzennej gminy. W odniesieniu do jego formy graficznej Zarząd Województwa Podkarpackiego rekomenduje uwzględnienie w nim gazociągów przesyłowych przebiegających przez teren gminy, a także ponowną weryfikację przebiegu linii elektroenergetyc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uwagi na niewłaściwe ich opisanie.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komenduje ponadto przedstawianie elementów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dotyczących tych samych zagadnień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oszących się do uwarunkowań przyrodniczych i</w:t>
      </w:r>
      <w:r w:rsidR="003347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rastrukturalnych (mapy 9 i 13)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jednej mapie, a także ujednoli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stosowanych oznaczeń dla tożsamych odniesień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tyczących linii kolejowych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odatkowo, zwraca uwagę, że niektóre spośród elementów wskazanych w lege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ie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 13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zostały na n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j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rezentowan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co wpływa na jej czytelność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Poprawy wymaga także oznaczen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gi krajowej, która została opisana jako droga wojewódzka. Ponadto forma graficzna modelu mało czytelnie przedstawia sieć osadniczą, która jest istotnym jego elementem.</w:t>
      </w:r>
    </w:p>
    <w:p w14:paraId="6CEB884F" w14:textId="4396A182" w:rsidR="00DF2CA4" w:rsidRPr="005F128E" w:rsidRDefault="00E931C4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</w:t>
      </w:r>
      <w:r w:rsidR="00DF2CA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kazała właściwe przypisanie gminy, zarówno w</w:t>
      </w:r>
      <w:r w:rsidR="00397C68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2CA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sji </w:t>
      </w:r>
      <w:r w:rsidR="00397C68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kstowej</w:t>
      </w:r>
      <w:r w:rsidR="00DF2CA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ak i graficznej, do regionalnych obszarów strategicznej interwencji</w:t>
      </w:r>
      <w:r w:rsidR="009F025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OSI)</w:t>
      </w:r>
      <w:r w:rsidR="00DF2CA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j. 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u 7.3.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ymagające szczególnego wsparcia w kontekście równoważenia</w:t>
      </w:r>
      <w:r w:rsidR="00884313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rozwoju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w jego ramach Kierunku działania 7.3.1.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zmocnienie szans rozwojowych obszarów zagrożonych trwałą marginalizacją</w:t>
      </w:r>
      <w:r w:rsidR="004E76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w województwie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riorytetu 7.4.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iejskie – wysoka jakość przestrzeni do zamieszkania, pracy i</w:t>
      </w:r>
      <w:r w:rsidR="004E76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wypoczynku, 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ym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odrębnionych w jego ramach Kierunków działań 7.4.1.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ielofunkcyjny rozwój obszarów wiejskich poprzez rozwój infrastruktury technicznej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7.4.2.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przedsiębiorczości na obszarach wiejskich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7.4.3.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ntegracja</w:t>
      </w:r>
      <w:r w:rsidR="005902D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</w:t>
      </w:r>
      <w:r w:rsidR="004E76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aktywizacja społeczności wiejskiej w aspekcie społecznym i kulturowym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F025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</w:t>
      </w:r>
      <w:r w:rsidR="00D208C4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4.4. </w:t>
      </w:r>
      <w:r w:rsidR="00D208C4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acjonalizacja przestrzeni wiejskiej</w:t>
      </w:r>
      <w:r w:rsidR="001349DA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 ramach ww. kierunków wskazano zakładane działania.</w:t>
      </w:r>
    </w:p>
    <w:p w14:paraId="58567970" w14:textId="19F7AD4D" w:rsidR="003545D0" w:rsidRPr="005F128E" w:rsidRDefault="005902D1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902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E67B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3545D0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3545D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względn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no</w:t>
      </w:r>
      <w:r w:rsidR="003545D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54AD9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3545D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szary funkcjonalne ujęte w </w:t>
      </w:r>
      <w:r w:rsidR="003545D0"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ie Zagospodarowania Przestrzennego Województwa Podkarpackiego – Perspektywa 2030</w:t>
      </w:r>
      <w:r w:rsidR="003545D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825E758" w14:textId="5415CC88" w:rsidR="001B4751" w:rsidRPr="005F128E" w:rsidRDefault="00700AC5" w:rsidP="005902D1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sugeruje również, aby zapis zawarty w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noszący się</w:t>
      </w:r>
      <w:r w:rsidR="005F128E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F128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Ponadlokalnego dla Partnerstwa Kolbuszowskiego na lata 2022-2030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str. 96) uzupełnić </w:t>
      </w:r>
      <w:r w:rsidR="001B4751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rolę jaką w przedmiotowym dokumencie będzie pełnić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mina Cmolas</w:t>
      </w:r>
      <w:r w:rsidR="001B4751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B4751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ym kontekście zwraca też uwagę na </w:t>
      </w:r>
      <w:r w:rsidR="00A328D0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owiązujące przepisy krajowe wprowadzające </w:t>
      </w:r>
      <w:r w:rsidR="001B4751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owiązek  spójnego programowania na każdym z poziomów zarządzania rozwojem.</w:t>
      </w:r>
    </w:p>
    <w:p w14:paraId="49518992" w14:textId="5BE7EADE" w:rsidR="00595089" w:rsidRPr="005F128E" w:rsidRDefault="002F0C2E" w:rsidP="005902D1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</w:t>
      </w:r>
      <w:r w:rsidR="00A21368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yższe</w:t>
      </w:r>
      <w:r w:rsidR="0081515C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zakres ustawowy przedmiotowej opinii n</w:t>
      </w:r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285679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 </w:t>
      </w:r>
      <w:r w:rsidR="00F60F6C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w związku z art. 10f ust. 2 i 3 </w:t>
      </w:r>
      <w:proofErr w:type="spellStart"/>
      <w:r w:rsidR="00E05F9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F12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E931C4">
        <w:rPr>
          <w:rFonts w:ascii="Arial" w:eastAsia="Times New Roman" w:hAnsi="Arial" w:cs="Arial"/>
          <w:color w:val="000000" w:themeColor="text1"/>
          <w:sz w:val="24"/>
          <w:szCs w:val="24"/>
        </w:rPr>
        <w:t>negaty</w:t>
      </w:r>
      <w:r w:rsidR="001A279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wnie</w:t>
      </w:r>
      <w:r w:rsidR="001B4751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0F6C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opiniować </w:t>
      </w:r>
      <w:r w:rsidR="001A279C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</w:t>
      </w:r>
      <w:r w:rsidR="00F60F6C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rojekt Strategii Rozwoju Gminy </w:t>
      </w:r>
      <w:r w:rsidR="001B4751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Cmolas</w:t>
      </w:r>
      <w:r w:rsidR="001A279C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2022-2030</w:t>
      </w:r>
      <w:r w:rsidR="001E5457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C3238" w:rsidRPr="005F128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935B40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1E2E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A328D0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C91E2E" w:rsidRPr="005F12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</w:t>
      </w:r>
      <w:r w:rsidR="00595089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rategii rozwoju województwa – Podkarpackie 2030</w:t>
      </w:r>
      <w:r w:rsidR="006C3238" w:rsidRPr="005F128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14:paraId="76433140" w14:textId="437FB0B9" w:rsidR="005902D1" w:rsidRDefault="00F95FB7" w:rsidP="005902D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Z uwagi na treść niniejszej uchwały</w:t>
      </w:r>
      <w:r w:rsidR="005902D1"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rekomenduje się wprowadzenie w toku dalszego procedowania </w:t>
      </w:r>
      <w:r w:rsidR="005902D1" w:rsidRPr="00471E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G</w:t>
      </w:r>
      <w:r w:rsidR="005902D1"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powyżej</w:t>
      </w:r>
      <w:r w:rsidR="005902D1"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a następnie ponowne przedłożenie </w:t>
      </w:r>
      <w:r w:rsidR="005902D1" w:rsidRPr="001679B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jektu </w:t>
      </w:r>
      <w:r w:rsidR="005902D1" w:rsidRPr="005F128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trategii Rozwoju Gminy Cmolas 2022-2030</w:t>
      </w:r>
      <w:r w:rsidR="005902D1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02D1"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opiniowania</w:t>
      </w:r>
      <w:r w:rsidR="005902D1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przez Zarząd Województwa Podkarpackiego.</w:t>
      </w:r>
    </w:p>
    <w:sectPr w:rsidR="005902D1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B9E9" w14:textId="77777777" w:rsidR="00250E9D" w:rsidRDefault="00250E9D" w:rsidP="00DF7F37">
      <w:pPr>
        <w:spacing w:after="0" w:line="240" w:lineRule="auto"/>
      </w:pPr>
      <w:r>
        <w:separator/>
      </w:r>
    </w:p>
  </w:endnote>
  <w:endnote w:type="continuationSeparator" w:id="0">
    <w:p w14:paraId="70829679" w14:textId="77777777" w:rsidR="00250E9D" w:rsidRDefault="00250E9D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4583" w14:textId="77777777" w:rsidR="00250E9D" w:rsidRDefault="00250E9D" w:rsidP="00DF7F37">
      <w:pPr>
        <w:spacing w:after="0" w:line="240" w:lineRule="auto"/>
      </w:pPr>
      <w:r>
        <w:separator/>
      </w:r>
    </w:p>
  </w:footnote>
  <w:footnote w:type="continuationSeparator" w:id="0">
    <w:p w14:paraId="5988DDF0" w14:textId="77777777" w:rsidR="00250E9D" w:rsidRDefault="00250E9D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44102">
    <w:abstractNumId w:val="6"/>
  </w:num>
  <w:num w:numId="2" w16cid:durableId="1858806431">
    <w:abstractNumId w:val="8"/>
  </w:num>
  <w:num w:numId="3" w16cid:durableId="692003478">
    <w:abstractNumId w:val="0"/>
  </w:num>
  <w:num w:numId="4" w16cid:durableId="1928617429">
    <w:abstractNumId w:val="1"/>
  </w:num>
  <w:num w:numId="5" w16cid:durableId="495463616">
    <w:abstractNumId w:val="5"/>
  </w:num>
  <w:num w:numId="6" w16cid:durableId="860438382">
    <w:abstractNumId w:val="7"/>
  </w:num>
  <w:num w:numId="7" w16cid:durableId="182477545">
    <w:abstractNumId w:val="3"/>
  </w:num>
  <w:num w:numId="8" w16cid:durableId="1465540429">
    <w:abstractNumId w:val="4"/>
  </w:num>
  <w:num w:numId="9" w16cid:durableId="7330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5C35"/>
    <w:rsid w:val="000E00A7"/>
    <w:rsid w:val="000E323B"/>
    <w:rsid w:val="000E4E89"/>
    <w:rsid w:val="000E544F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49DA"/>
    <w:rsid w:val="00136873"/>
    <w:rsid w:val="00136C30"/>
    <w:rsid w:val="00137B33"/>
    <w:rsid w:val="00140599"/>
    <w:rsid w:val="0014274A"/>
    <w:rsid w:val="001430F1"/>
    <w:rsid w:val="001501AB"/>
    <w:rsid w:val="001509E0"/>
    <w:rsid w:val="001514AA"/>
    <w:rsid w:val="00151ACC"/>
    <w:rsid w:val="00151E63"/>
    <w:rsid w:val="001667C1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B8A"/>
    <w:rsid w:val="001E06C7"/>
    <w:rsid w:val="001E42BF"/>
    <w:rsid w:val="001E4482"/>
    <w:rsid w:val="001E5457"/>
    <w:rsid w:val="001E5819"/>
    <w:rsid w:val="001F0F03"/>
    <w:rsid w:val="001F3D3A"/>
    <w:rsid w:val="001F7B0F"/>
    <w:rsid w:val="002028F8"/>
    <w:rsid w:val="00202B0A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427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7067"/>
    <w:rsid w:val="002D7361"/>
    <w:rsid w:val="002E05F1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162"/>
    <w:rsid w:val="0035387D"/>
    <w:rsid w:val="003545D0"/>
    <w:rsid w:val="00361C24"/>
    <w:rsid w:val="00363650"/>
    <w:rsid w:val="00363EF1"/>
    <w:rsid w:val="003641DA"/>
    <w:rsid w:val="003661F3"/>
    <w:rsid w:val="003703BF"/>
    <w:rsid w:val="00371364"/>
    <w:rsid w:val="00374B08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7057"/>
    <w:rsid w:val="00397C68"/>
    <w:rsid w:val="003A05EF"/>
    <w:rsid w:val="003A2D47"/>
    <w:rsid w:val="003A655B"/>
    <w:rsid w:val="003B0E06"/>
    <w:rsid w:val="003B148F"/>
    <w:rsid w:val="003B1C73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226B"/>
    <w:rsid w:val="003E414A"/>
    <w:rsid w:val="003E4813"/>
    <w:rsid w:val="003E4F46"/>
    <w:rsid w:val="003F1011"/>
    <w:rsid w:val="0040259C"/>
    <w:rsid w:val="00410A16"/>
    <w:rsid w:val="00410DD0"/>
    <w:rsid w:val="00411444"/>
    <w:rsid w:val="00412E16"/>
    <w:rsid w:val="004138EC"/>
    <w:rsid w:val="00422225"/>
    <w:rsid w:val="0042242A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3D69"/>
    <w:rsid w:val="004462EF"/>
    <w:rsid w:val="004507BE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7DB0"/>
    <w:rsid w:val="00495D29"/>
    <w:rsid w:val="004A5DBF"/>
    <w:rsid w:val="004A7EB0"/>
    <w:rsid w:val="004B1C0B"/>
    <w:rsid w:val="004B600A"/>
    <w:rsid w:val="004B6686"/>
    <w:rsid w:val="004C032B"/>
    <w:rsid w:val="004C0B77"/>
    <w:rsid w:val="004C3C33"/>
    <w:rsid w:val="004C4E3E"/>
    <w:rsid w:val="004C5185"/>
    <w:rsid w:val="004C542E"/>
    <w:rsid w:val="004C5756"/>
    <w:rsid w:val="004D2A30"/>
    <w:rsid w:val="004D3DA0"/>
    <w:rsid w:val="004D6B15"/>
    <w:rsid w:val="004E0BFC"/>
    <w:rsid w:val="004E0D3F"/>
    <w:rsid w:val="004E1C3A"/>
    <w:rsid w:val="004E671C"/>
    <w:rsid w:val="004E76C4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B1F60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128E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72309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3000"/>
    <w:rsid w:val="006B37F5"/>
    <w:rsid w:val="006B4B0E"/>
    <w:rsid w:val="006B4E01"/>
    <w:rsid w:val="006B5149"/>
    <w:rsid w:val="006B53EE"/>
    <w:rsid w:val="006B60CD"/>
    <w:rsid w:val="006C20ED"/>
    <w:rsid w:val="006C21D4"/>
    <w:rsid w:val="006C26CE"/>
    <w:rsid w:val="006C3238"/>
    <w:rsid w:val="006C4C51"/>
    <w:rsid w:val="006C50F9"/>
    <w:rsid w:val="006C6059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20C52"/>
    <w:rsid w:val="007236DE"/>
    <w:rsid w:val="00723F01"/>
    <w:rsid w:val="00725543"/>
    <w:rsid w:val="007319F5"/>
    <w:rsid w:val="00735E34"/>
    <w:rsid w:val="007403F3"/>
    <w:rsid w:val="00742BF0"/>
    <w:rsid w:val="0074584B"/>
    <w:rsid w:val="007474BE"/>
    <w:rsid w:val="00755199"/>
    <w:rsid w:val="00761B71"/>
    <w:rsid w:val="00762386"/>
    <w:rsid w:val="00764993"/>
    <w:rsid w:val="0076579B"/>
    <w:rsid w:val="007723EC"/>
    <w:rsid w:val="00772770"/>
    <w:rsid w:val="0078197E"/>
    <w:rsid w:val="00781F3A"/>
    <w:rsid w:val="00787D8E"/>
    <w:rsid w:val="00787FB0"/>
    <w:rsid w:val="0079037E"/>
    <w:rsid w:val="007954EF"/>
    <w:rsid w:val="00795CB9"/>
    <w:rsid w:val="00795FC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437E"/>
    <w:rsid w:val="00825515"/>
    <w:rsid w:val="00826C04"/>
    <w:rsid w:val="0083010C"/>
    <w:rsid w:val="00830D71"/>
    <w:rsid w:val="008312BC"/>
    <w:rsid w:val="0083391D"/>
    <w:rsid w:val="008343DD"/>
    <w:rsid w:val="00834B25"/>
    <w:rsid w:val="00835D57"/>
    <w:rsid w:val="00835EB8"/>
    <w:rsid w:val="00840CE2"/>
    <w:rsid w:val="00840E8C"/>
    <w:rsid w:val="00847B65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6D46"/>
    <w:rsid w:val="00897C7D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76EE"/>
    <w:rsid w:val="008E377F"/>
    <w:rsid w:val="008E7282"/>
    <w:rsid w:val="008F3B85"/>
    <w:rsid w:val="008F3BD2"/>
    <w:rsid w:val="008F5B2F"/>
    <w:rsid w:val="008F5DD8"/>
    <w:rsid w:val="008F646E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4AD9"/>
    <w:rsid w:val="0095568C"/>
    <w:rsid w:val="0095587B"/>
    <w:rsid w:val="00963C4B"/>
    <w:rsid w:val="009662F4"/>
    <w:rsid w:val="00973302"/>
    <w:rsid w:val="00974743"/>
    <w:rsid w:val="00974EA1"/>
    <w:rsid w:val="0097519C"/>
    <w:rsid w:val="009757B2"/>
    <w:rsid w:val="00976DD3"/>
    <w:rsid w:val="009770C1"/>
    <w:rsid w:val="0098329D"/>
    <w:rsid w:val="009866C1"/>
    <w:rsid w:val="009878F2"/>
    <w:rsid w:val="00993F66"/>
    <w:rsid w:val="00995198"/>
    <w:rsid w:val="009A0604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10831"/>
    <w:rsid w:val="00A1162F"/>
    <w:rsid w:val="00A118B8"/>
    <w:rsid w:val="00A13456"/>
    <w:rsid w:val="00A136C1"/>
    <w:rsid w:val="00A15D1B"/>
    <w:rsid w:val="00A20C80"/>
    <w:rsid w:val="00A21368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67B0"/>
    <w:rsid w:val="00AE77DE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733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91E2E"/>
    <w:rsid w:val="00C93D88"/>
    <w:rsid w:val="00C95EE0"/>
    <w:rsid w:val="00CA1BAB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E0420"/>
    <w:rsid w:val="00CF10BC"/>
    <w:rsid w:val="00CF29C0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634E"/>
    <w:rsid w:val="00D208C4"/>
    <w:rsid w:val="00D25909"/>
    <w:rsid w:val="00D308DF"/>
    <w:rsid w:val="00D43AFC"/>
    <w:rsid w:val="00D45474"/>
    <w:rsid w:val="00D45E08"/>
    <w:rsid w:val="00D539EF"/>
    <w:rsid w:val="00D6266C"/>
    <w:rsid w:val="00D67584"/>
    <w:rsid w:val="00D811F6"/>
    <w:rsid w:val="00D90101"/>
    <w:rsid w:val="00D91384"/>
    <w:rsid w:val="00D95ED3"/>
    <w:rsid w:val="00DA22CC"/>
    <w:rsid w:val="00DA6A12"/>
    <w:rsid w:val="00DB08D3"/>
    <w:rsid w:val="00DB7B0D"/>
    <w:rsid w:val="00DC1E98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3023"/>
    <w:rsid w:val="00E33BD4"/>
    <w:rsid w:val="00E34A35"/>
    <w:rsid w:val="00E34C33"/>
    <w:rsid w:val="00E36A50"/>
    <w:rsid w:val="00E401B7"/>
    <w:rsid w:val="00E41576"/>
    <w:rsid w:val="00E4495C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896"/>
    <w:rsid w:val="00E85784"/>
    <w:rsid w:val="00E87C38"/>
    <w:rsid w:val="00E917E6"/>
    <w:rsid w:val="00E92172"/>
    <w:rsid w:val="00E931C4"/>
    <w:rsid w:val="00E93A12"/>
    <w:rsid w:val="00E93C4D"/>
    <w:rsid w:val="00E96406"/>
    <w:rsid w:val="00E97E3E"/>
    <w:rsid w:val="00EA047B"/>
    <w:rsid w:val="00EA0502"/>
    <w:rsid w:val="00EA2539"/>
    <w:rsid w:val="00EA4CFD"/>
    <w:rsid w:val="00EA4DD0"/>
    <w:rsid w:val="00EA64CE"/>
    <w:rsid w:val="00EB208E"/>
    <w:rsid w:val="00EB3761"/>
    <w:rsid w:val="00EB54D4"/>
    <w:rsid w:val="00EB55FA"/>
    <w:rsid w:val="00EC16CB"/>
    <w:rsid w:val="00EC1F49"/>
    <w:rsid w:val="00EC37FD"/>
    <w:rsid w:val="00EC408C"/>
    <w:rsid w:val="00EC496D"/>
    <w:rsid w:val="00EC4B5C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442F"/>
    <w:rsid w:val="00F147CB"/>
    <w:rsid w:val="00F14896"/>
    <w:rsid w:val="00F15872"/>
    <w:rsid w:val="00F21923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514DF"/>
    <w:rsid w:val="00F53442"/>
    <w:rsid w:val="00F546A3"/>
    <w:rsid w:val="00F54FEB"/>
    <w:rsid w:val="00F60F6C"/>
    <w:rsid w:val="00F612C4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2C63"/>
    <w:rsid w:val="00F93890"/>
    <w:rsid w:val="00F946CC"/>
    <w:rsid w:val="00F95FB7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73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A8F3-2EA6-4D04-9759-DAB5CE0E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owska Ewelina</dc:creator>
  <cp:lastModifiedBy>.</cp:lastModifiedBy>
  <cp:revision>6</cp:revision>
  <cp:lastPrinted>2022-11-07T10:43:00Z</cp:lastPrinted>
  <dcterms:created xsi:type="dcterms:W3CDTF">2022-11-04T10:16:00Z</dcterms:created>
  <dcterms:modified xsi:type="dcterms:W3CDTF">2022-11-10T08:34:00Z</dcterms:modified>
</cp:coreProperties>
</file>